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4658B7D2" w:rsidR="003D1C54" w:rsidRPr="003D1C54" w:rsidRDefault="007F0C0F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YusgIAAKgFAAAOAAAAZHJzL2Uyb0RvYy54bWysVE1v2zAMvQ/YfxB0T+2kSVMb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" filled="f" stroked="f">
                <v:textbox>
                  <w:txbxContent>
                    <w:p w14:paraId="0368CB11" w14:textId="4658B7D2" w:rsidR="003D1C54" w:rsidRPr="003D1C54" w:rsidRDefault="007F0C0F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3136244D" w:rsidR="003D1C54" w:rsidRPr="003D1C54" w:rsidRDefault="007F0C0F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" filled="f" stroked="f">
                <v:textbox>
                  <w:txbxContent>
                    <w:p w14:paraId="1578FCDE" w14:textId="3136244D" w:rsidR="003D1C54" w:rsidRPr="003D1C54" w:rsidRDefault="007F0C0F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20C6C1AB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" filled="f" stroked="f">
                <v:textbox>
                  <w:txbxContent>
                    <w:p w14:paraId="20F20D6D" w14:textId="20C6C1AB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24DEC5D2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4F014177" w:rsidR="00B9378B" w:rsidRPr="00EA1006" w:rsidRDefault="00B9378B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</w:pP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Insérez le logo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br/>
                              <w:t>de votre commune</w:t>
                            </w:r>
                            <w:r w:rsidR="003D1C54"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" fillcolor="#d8d8d8 [2732]" stroked="f">
                <v:textbox>
                  <w:txbxContent>
                    <w:p w14:paraId="6DC8700F" w14:textId="4F014177" w:rsidR="00B9378B" w:rsidRPr="00EA1006" w:rsidRDefault="00B9378B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</w:pP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Insérez le logo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br/>
                        <w:t>de votre commune</w:t>
                      </w:r>
                      <w:r w:rsidR="003D1C54"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>ic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>
      <w:bookmarkStart w:id="0" w:name="_GoBack"/>
    </w:p>
    <w:bookmarkEnd w:id="0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7"/>
      <w:headerReference w:type="default" r:id="rId8"/>
      <w:headerReference w:type="first" r:id="rId9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B3A0" w14:textId="71D2305E" w:rsidR="00B9378B" w:rsidRDefault="005672FC">
    <w:pPr>
      <w:pStyle w:val="En-tte"/>
    </w:pPr>
    <w:r>
      <w:rPr>
        <w:noProof/>
        <w:lang w:val="fr-CH" w:eastAsia="fr-CH"/>
      </w:rPr>
      <w:pict w14:anchorId="27968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608094" o:spid="_x0000_s2156" type="#_x0000_t75" style="position:absolute;margin-left:0;margin-top:0;width:738.3pt;height:1044.2pt;z-index:-251657216;mso-position-horizontal:center;mso-position-horizontal-relative:margin;mso-position-vertical:center;mso-position-vertical-relative:margin" o:allowincell="f">
          <v:imagedata r:id="rId1" o:title="Filigranes_2024_V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78B37" w14:textId="551477C9" w:rsidR="00B9378B" w:rsidRDefault="005672FC">
    <w:pPr>
      <w:pStyle w:val="En-tte"/>
    </w:pPr>
    <w:r>
      <w:rPr>
        <w:noProof/>
        <w:lang w:val="fr-CH" w:eastAsia="fr-CH"/>
      </w:rPr>
      <w:pict w14:anchorId="0D443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608095" o:spid="_x0000_s2157" type="#_x0000_t75" style="position:absolute;margin-left:0;margin-top:0;width:837.95pt;height:1185.1pt;z-index:-251656192;mso-position-horizontal:center;mso-position-horizontal-relative:margin;mso-position-vertical:center;mso-position-vertical-relative:margin" o:allowincell="f">
          <v:imagedata r:id="rId1" o:title="Filigranes_2024_V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3331" w14:textId="13C7E63F" w:rsidR="00B9378B" w:rsidRDefault="005672FC">
    <w:pPr>
      <w:pStyle w:val="En-tte"/>
    </w:pPr>
    <w:r>
      <w:rPr>
        <w:noProof/>
        <w:lang w:val="fr-CH" w:eastAsia="fr-CH"/>
      </w:rPr>
      <w:pict w14:anchorId="76D8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608093" o:spid="_x0000_s2155" type="#_x0000_t75" style="position:absolute;margin-left:0;margin-top:0;width:738.3pt;height:1044.2pt;z-index:-251658240;mso-position-horizontal:center;mso-position-horizontal-relative:margin;mso-position-vertical:center;mso-position-vertical-relative:margin" o:allowincell="f">
          <v:imagedata r:id="rId1" o:title="Filigranes_2024_V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E2C9E"/>
    <w:rsid w:val="005112E7"/>
    <w:rsid w:val="00511701"/>
    <w:rsid w:val="005169B9"/>
    <w:rsid w:val="005672FC"/>
    <w:rsid w:val="005D5FEA"/>
    <w:rsid w:val="0069020A"/>
    <w:rsid w:val="00774872"/>
    <w:rsid w:val="00785A84"/>
    <w:rsid w:val="007E3D9F"/>
    <w:rsid w:val="007F0C0F"/>
    <w:rsid w:val="00841821"/>
    <w:rsid w:val="00876A40"/>
    <w:rsid w:val="008F38A0"/>
    <w:rsid w:val="00A202BE"/>
    <w:rsid w:val="00A667FD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A1006"/>
    <w:rsid w:val="00EC53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8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52FC3-A4F8-4DEA-94ED-408D3833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2</cp:revision>
  <cp:lastPrinted>2015-10-12T14:42:00Z</cp:lastPrinted>
  <dcterms:created xsi:type="dcterms:W3CDTF">2015-10-12T14:51:00Z</dcterms:created>
  <dcterms:modified xsi:type="dcterms:W3CDTF">2023-11-27T13:02:00Z</dcterms:modified>
</cp:coreProperties>
</file>